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CC" w:rsidRDefault="00E22DCC" w:rsidP="00E22DCC">
      <w:pPr>
        <w:pStyle w:val="ConsPlusNormal"/>
        <w:jc w:val="both"/>
      </w:pPr>
    </w:p>
    <w:p w:rsidR="003179EF" w:rsidRPr="00337039" w:rsidRDefault="003179EF" w:rsidP="0031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3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08129F" w:rsidRDefault="003179EF" w:rsidP="0031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039">
        <w:rPr>
          <w:rFonts w:ascii="Times New Roman" w:hAnsi="Times New Roman" w:cs="Times New Roman"/>
          <w:sz w:val="28"/>
          <w:szCs w:val="28"/>
        </w:rPr>
        <w:t xml:space="preserve">представленные депутатами Думы муниципального образования </w:t>
      </w:r>
      <w:r w:rsidRPr="003179EF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B82A98">
        <w:rPr>
          <w:rFonts w:ascii="Times New Roman" w:hAnsi="Times New Roman" w:cs="Times New Roman"/>
          <w:b/>
        </w:rPr>
        <w:t xml:space="preserve"> </w:t>
      </w:r>
    </w:p>
    <w:p w:rsidR="003179EF" w:rsidRPr="00337039" w:rsidRDefault="003179EF" w:rsidP="0031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39">
        <w:rPr>
          <w:rFonts w:ascii="Times New Roman" w:hAnsi="Times New Roman" w:cs="Times New Roman"/>
          <w:sz w:val="28"/>
          <w:szCs w:val="28"/>
        </w:rPr>
        <w:t>за отчетный финансовый год с 1 января 2016 года по 31 декабря 2016 года</w:t>
      </w:r>
    </w:p>
    <w:p w:rsidR="00E22DCC" w:rsidRPr="00B82A98" w:rsidRDefault="00E22DCC" w:rsidP="00E22D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134"/>
        <w:gridCol w:w="1275"/>
        <w:gridCol w:w="1276"/>
        <w:gridCol w:w="993"/>
        <w:gridCol w:w="992"/>
        <w:gridCol w:w="1134"/>
        <w:gridCol w:w="993"/>
        <w:gridCol w:w="991"/>
        <w:gridCol w:w="1559"/>
        <w:gridCol w:w="1419"/>
        <w:gridCol w:w="1843"/>
      </w:tblGrid>
      <w:tr w:rsidR="00E22DCC" w:rsidRPr="00B82A98" w:rsidTr="00E4159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B51A3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</w:p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B51A3B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BF07F7" w:rsidRPr="00B82A98" w:rsidTr="00CB78A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CC" w:rsidRPr="00B51A3B" w:rsidRDefault="00E22DCC" w:rsidP="00C95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Андреев Н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1419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Ак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0948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848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48" w:rsidRPr="00B51A3B" w:rsidRDefault="00EB0848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48" w:rsidRPr="00B51A3B" w:rsidRDefault="00EB0848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АЗ 2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848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48" w:rsidRPr="00B51A3B" w:rsidRDefault="00EB0848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48" w:rsidRPr="00B51A3B" w:rsidRDefault="00EB0848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876F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5736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57895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Бочкарева Е.Е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D60B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Хэтчбе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34425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Ельшина</w:t>
            </w:r>
            <w:proofErr w:type="spellEnd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AA7A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90175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9052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KSWAGEN 7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MMULTIV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745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F6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ЗСА 8177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F6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F6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4AF6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6" w:rsidRPr="00B51A3B" w:rsidRDefault="00BA4AF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99E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9E" w:rsidRPr="00B51A3B" w:rsidRDefault="003B199E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9E" w:rsidRPr="00B51A3B" w:rsidRDefault="003B199E" w:rsidP="00341F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Карелин Б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4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 ГАЗ-330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9504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99E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99E" w:rsidRPr="00B51A3B" w:rsidRDefault="003B199E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341F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Авенс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9E" w:rsidRPr="00B51A3B" w:rsidRDefault="003B199E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341F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3B4D3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5129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Колупае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2E09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92515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28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5129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28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5129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28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284" w:rsidRPr="00B51A3B" w:rsidRDefault="0004128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5129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84" w:rsidRPr="00B51A3B" w:rsidRDefault="0004128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B29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F902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 Шевроле «Нив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142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1F1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1B172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Лапте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 ХЕНДЭ СО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85336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1F1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1B172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ИА-СПЕК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1F1" w:rsidRPr="00B87C3B" w:rsidTr="008D6BA9">
        <w:trPr>
          <w:trHeight w:val="6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F1" w:rsidRPr="00B51A3B" w:rsidRDefault="00B51A3B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A61F1" w:rsidRPr="00B51A3B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8845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1F1" w:rsidRPr="00B87C3B" w:rsidTr="008D6BA9">
        <w:trPr>
          <w:trHeight w:val="6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1F1" w:rsidRPr="00B87C3B" w:rsidTr="008D6BA9">
        <w:trPr>
          <w:trHeight w:val="6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F1" w:rsidRPr="00B51A3B" w:rsidRDefault="00FA61F1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FB6" w:rsidRPr="00B87C3B" w:rsidTr="008D6BA9">
        <w:trPr>
          <w:trHeight w:val="36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FB6" w:rsidRPr="00B51A3B" w:rsidRDefault="004A0FB6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C207F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Лебед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  <w:r w:rsidRPr="001A451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Default="004A0FB6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 (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ВОЛЬВО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 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2406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6" w:rsidRPr="00B51A3B" w:rsidRDefault="004A0FB6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rPr>
          <w:trHeight w:val="36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EE4F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C97A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C97A1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 (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6C29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6C29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rPr>
          <w:trHeight w:val="83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Лепехин В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888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ерседес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Бенс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С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3 4414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7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Тойота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руйзер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9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73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Тойота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руйзер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1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 (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АМАЗ-5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14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-самосвал</w:t>
            </w:r>
            <w:proofErr w:type="gramEnd"/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АЗ-551605-2130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6862DB" w:rsidTr="008D6BA9">
        <w:trPr>
          <w:trHeight w:val="14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-бортово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с манипулятором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8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АЗ-642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10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АЗ-5432А5-3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7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З-27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13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ЛиАЗ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525633-01, 2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1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ЛиАЗ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525635, 5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12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ПАЗ 4234, 11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10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277-01, 2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844" w:rsidRPr="00006960" w:rsidTr="008D6BA9">
        <w:trPr>
          <w:trHeight w:val="1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З-322132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щт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4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негоболотоход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MR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1000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F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006960" w:rsidTr="008D6BA9">
        <w:trPr>
          <w:trHeight w:val="14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166C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ое транспортное средство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mbardier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i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o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edition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v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-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CC78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8,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2416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rPr>
          <w:trHeight w:val="88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207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5,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50547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Мишенькина</w:t>
            </w:r>
            <w:proofErr w:type="spellEnd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934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50547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8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50547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F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315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B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22081210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0104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8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HB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2-14070</w:t>
            </w:r>
          </w:p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ВАЗ-21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ПЕЖО-4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ТАЙОТА ЛЭНД КРУЙЗ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ВАЗ</w:t>
            </w:r>
            <w:r w:rsidRPr="00B51A3B">
              <w:rPr>
                <w:rFonts w:ascii="Times New Roman" w:hAnsi="Times New Roman" w:cs="Times New Roman"/>
                <w:lang w:val="en-US"/>
              </w:rPr>
              <w:t>–210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  <w:lang w:val="en-US"/>
              </w:rPr>
              <w:t>NEXIA GL A 003KH</w:t>
            </w:r>
            <w:r w:rsidRPr="00B51A3B">
              <w:rPr>
                <w:rFonts w:ascii="Times New Roman" w:hAnsi="Times New Roman" w:cs="Times New Roman"/>
              </w:rPr>
              <w:t xml:space="preserve"> 1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НЕКСИЯ</w:t>
            </w:r>
            <w:r w:rsidRPr="00B51A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1A3B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ТАЙОТА ЛЭНД ЛЮК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Мотоцикл ИМЗ-8-103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852E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2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F63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F63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5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Озерова Н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19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241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241A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80043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 (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D604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 (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Санта Ф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7526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Озорин</w:t>
            </w:r>
            <w:proofErr w:type="spellEnd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4603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9104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Шевроле-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992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АЗ-210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AD16A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92324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DD0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DD0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Прожерин</w:t>
            </w:r>
            <w:proofErr w:type="spellEnd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8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DD4E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Форд Монде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73154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4A0FB6">
        <w:trPr>
          <w:trHeight w:val="5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518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687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721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E1B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B51A3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51A3B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231C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B21F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B21F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B51A3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51A3B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B1A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FE25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FE25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Соколова Р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14905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1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МЗ – 82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ВАЗ 212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34226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E575E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Черкасских  А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EB61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Форд К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05674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E575E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723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E575E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E57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E24D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49711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E575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/2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8D6BA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B51A3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Несовершенно-летний</w:t>
            </w:r>
            <w:proofErr w:type="gramEnd"/>
            <w:r w:rsidRPr="00B51A3B">
              <w:rPr>
                <w:rFonts w:ascii="Times New Roman" w:hAnsi="Times New Roman" w:cs="Times New Roman"/>
                <w:sz w:val="22"/>
                <w:szCs w:val="22"/>
              </w:rPr>
              <w:t xml:space="preserve">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CB09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545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Default="00980844" w:rsidP="004A0FB6">
            <w:pPr>
              <w:jc w:val="center"/>
            </w:pPr>
            <w:r w:rsidRPr="001545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5F7F2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B73FB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C95C5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>Чикунова</w:t>
            </w:r>
            <w:proofErr w:type="spellEnd"/>
            <w:r w:rsidRPr="00B51A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106210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0844" w:rsidRPr="00B87C3B" w:rsidTr="005F7F2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8D6BA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5129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1A3B"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1A3B">
              <w:rPr>
                <w:rFonts w:ascii="Times New Roman" w:hAnsi="Times New Roman" w:cs="Times New Roman"/>
              </w:rPr>
              <w:t>Россия</w:t>
            </w:r>
          </w:p>
          <w:p w:rsidR="00980844" w:rsidRPr="00B51A3B" w:rsidRDefault="00980844" w:rsidP="00DD12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B51A3B" w:rsidRDefault="00980844" w:rsidP="00DD12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C56" w:rsidRPr="00B87C3B" w:rsidRDefault="00C95C56">
      <w:pPr>
        <w:rPr>
          <w:rFonts w:ascii="Times New Roman" w:hAnsi="Times New Roman" w:cs="Times New Roman"/>
        </w:rPr>
      </w:pPr>
    </w:p>
    <w:sectPr w:rsidR="00C95C56" w:rsidRPr="00B87C3B" w:rsidSect="00BF07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5665"/>
    <w:multiLevelType w:val="hybridMultilevel"/>
    <w:tmpl w:val="E26E5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985"/>
    <w:multiLevelType w:val="hybridMultilevel"/>
    <w:tmpl w:val="3FC00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62E69"/>
    <w:multiLevelType w:val="hybridMultilevel"/>
    <w:tmpl w:val="AD728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CC"/>
    <w:rsid w:val="00006960"/>
    <w:rsid w:val="00011E15"/>
    <w:rsid w:val="00013773"/>
    <w:rsid w:val="0001584F"/>
    <w:rsid w:val="000159CE"/>
    <w:rsid w:val="00041284"/>
    <w:rsid w:val="00050F93"/>
    <w:rsid w:val="0007174B"/>
    <w:rsid w:val="00076EB4"/>
    <w:rsid w:val="0008129F"/>
    <w:rsid w:val="000877BC"/>
    <w:rsid w:val="000948EA"/>
    <w:rsid w:val="00166CCF"/>
    <w:rsid w:val="00197331"/>
    <w:rsid w:val="001A6298"/>
    <w:rsid w:val="001B172F"/>
    <w:rsid w:val="001C5032"/>
    <w:rsid w:val="0023306B"/>
    <w:rsid w:val="0024334B"/>
    <w:rsid w:val="00297E1C"/>
    <w:rsid w:val="002B2EB3"/>
    <w:rsid w:val="002B5598"/>
    <w:rsid w:val="002E0795"/>
    <w:rsid w:val="0030169C"/>
    <w:rsid w:val="0031101E"/>
    <w:rsid w:val="003179EF"/>
    <w:rsid w:val="00341F58"/>
    <w:rsid w:val="003455D5"/>
    <w:rsid w:val="00367B07"/>
    <w:rsid w:val="003722F9"/>
    <w:rsid w:val="00395730"/>
    <w:rsid w:val="003A13DE"/>
    <w:rsid w:val="003B199E"/>
    <w:rsid w:val="003D0C70"/>
    <w:rsid w:val="003E4B99"/>
    <w:rsid w:val="003F4A99"/>
    <w:rsid w:val="003F660F"/>
    <w:rsid w:val="00421FF0"/>
    <w:rsid w:val="00461CC4"/>
    <w:rsid w:val="004852D9"/>
    <w:rsid w:val="004876A9"/>
    <w:rsid w:val="004A0FB6"/>
    <w:rsid w:val="004A2AF4"/>
    <w:rsid w:val="004B25F5"/>
    <w:rsid w:val="004D4F8C"/>
    <w:rsid w:val="00505473"/>
    <w:rsid w:val="005073CA"/>
    <w:rsid w:val="005129D2"/>
    <w:rsid w:val="005F6498"/>
    <w:rsid w:val="00600CAD"/>
    <w:rsid w:val="006862DB"/>
    <w:rsid w:val="006B2FEA"/>
    <w:rsid w:val="006C04EF"/>
    <w:rsid w:val="00777DF2"/>
    <w:rsid w:val="0079122F"/>
    <w:rsid w:val="007B7A93"/>
    <w:rsid w:val="007F6267"/>
    <w:rsid w:val="00840825"/>
    <w:rsid w:val="00880D0D"/>
    <w:rsid w:val="008D6BA9"/>
    <w:rsid w:val="008E1B2F"/>
    <w:rsid w:val="0090364C"/>
    <w:rsid w:val="00980844"/>
    <w:rsid w:val="009F1C6B"/>
    <w:rsid w:val="009F524A"/>
    <w:rsid w:val="009F70D7"/>
    <w:rsid w:val="00A30083"/>
    <w:rsid w:val="00A41C89"/>
    <w:rsid w:val="00A65594"/>
    <w:rsid w:val="00A9570C"/>
    <w:rsid w:val="00AB3021"/>
    <w:rsid w:val="00AB4988"/>
    <w:rsid w:val="00B1457D"/>
    <w:rsid w:val="00B200C4"/>
    <w:rsid w:val="00B25FFF"/>
    <w:rsid w:val="00B42D2A"/>
    <w:rsid w:val="00B44E07"/>
    <w:rsid w:val="00B51A3B"/>
    <w:rsid w:val="00B5319B"/>
    <w:rsid w:val="00B73FB1"/>
    <w:rsid w:val="00B82A98"/>
    <w:rsid w:val="00B84DAD"/>
    <w:rsid w:val="00B86E11"/>
    <w:rsid w:val="00B87C3B"/>
    <w:rsid w:val="00B95B18"/>
    <w:rsid w:val="00BA4AF6"/>
    <w:rsid w:val="00BF07F7"/>
    <w:rsid w:val="00C064D7"/>
    <w:rsid w:val="00C207F8"/>
    <w:rsid w:val="00C20EF9"/>
    <w:rsid w:val="00C4262C"/>
    <w:rsid w:val="00C95C56"/>
    <w:rsid w:val="00CB78A6"/>
    <w:rsid w:val="00CF293A"/>
    <w:rsid w:val="00D2763C"/>
    <w:rsid w:val="00D27ACC"/>
    <w:rsid w:val="00D56425"/>
    <w:rsid w:val="00D66FE6"/>
    <w:rsid w:val="00D87E6D"/>
    <w:rsid w:val="00DA4391"/>
    <w:rsid w:val="00DB299C"/>
    <w:rsid w:val="00DD128D"/>
    <w:rsid w:val="00E22DCC"/>
    <w:rsid w:val="00E41591"/>
    <w:rsid w:val="00E4196C"/>
    <w:rsid w:val="00E57569"/>
    <w:rsid w:val="00E575E3"/>
    <w:rsid w:val="00E74302"/>
    <w:rsid w:val="00EB0848"/>
    <w:rsid w:val="00F01F74"/>
    <w:rsid w:val="00F83F13"/>
    <w:rsid w:val="00FA61F1"/>
    <w:rsid w:val="00FB205C"/>
    <w:rsid w:val="00FD3537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80D0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8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7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80D0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80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7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181-8E21-4C83-9AB6-3D1482E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1</cp:lastModifiedBy>
  <cp:revision>19</cp:revision>
  <cp:lastPrinted>2016-05-13T05:34:00Z</cp:lastPrinted>
  <dcterms:created xsi:type="dcterms:W3CDTF">2016-04-22T10:51:00Z</dcterms:created>
  <dcterms:modified xsi:type="dcterms:W3CDTF">2017-05-10T09:43:00Z</dcterms:modified>
</cp:coreProperties>
</file>